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3C51" w:rsidRDefault="001D3153" w:rsidP="001D3153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-56.2pt;width:287.95pt;height:394.4pt;z-index:-251655168;mso-position-horizontal:left;mso-position-horizontal-relative:text;mso-position-vertical-relative:text">
            <v:imagedata r:id="rId5" o:title="Logov2Accueil"/>
          </v:shape>
        </w:pict>
      </w:r>
      <w:r>
        <w:rPr>
          <w:noProof/>
          <w:lang w:eastAsia="fr-FR"/>
        </w:rPr>
        <w:drawing>
          <wp:anchor distT="0" distB="0" distL="114300" distR="114300" simplePos="0" relativeHeight="251667456" behindDoc="1" locked="0" layoutInCell="1" allowOverlap="1" wp14:anchorId="0B4A8420" wp14:editId="44BB690F">
            <wp:simplePos x="0" y="0"/>
            <wp:positionH relativeFrom="margin">
              <wp:posOffset>5436235</wp:posOffset>
            </wp:positionH>
            <wp:positionV relativeFrom="paragraph">
              <wp:posOffset>-602142</wp:posOffset>
            </wp:positionV>
            <wp:extent cx="871869" cy="871869"/>
            <wp:effectExtent l="0" t="0" r="4445" b="4445"/>
            <wp:wrapNone/>
            <wp:docPr id="19" name="Image 19" descr="RÃ©sultat de recherche d'images pour &quot;fablab air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Ã©sultat de recherche d'images pour &quot;fablab air&quot;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869" cy="871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3360" behindDoc="1" locked="0" layoutInCell="1" allowOverlap="1" wp14:anchorId="64BA4F72" wp14:editId="5A86B0F0">
            <wp:simplePos x="0" y="0"/>
            <wp:positionH relativeFrom="column">
              <wp:posOffset>6500126</wp:posOffset>
            </wp:positionH>
            <wp:positionV relativeFrom="paragraph">
              <wp:posOffset>-655069</wp:posOffset>
            </wp:positionV>
            <wp:extent cx="3079308" cy="956307"/>
            <wp:effectExtent l="0" t="0" r="6985" b="0"/>
            <wp:wrapNone/>
            <wp:docPr id="15" name="Image 15" descr="RÃ©sultat de recherche d'images pour &quot;polytech grenoble logo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Ã©sultat de recherche d'images pour &quot;polytech grenoble logo&quot;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308" cy="956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3C51" w:rsidRDefault="00FA65C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C3ECFEF" wp14:editId="10BC017B">
                <wp:simplePos x="0" y="0"/>
                <wp:positionH relativeFrom="column">
                  <wp:posOffset>3820160</wp:posOffset>
                </wp:positionH>
                <wp:positionV relativeFrom="paragraph">
                  <wp:posOffset>259715</wp:posOffset>
                </wp:positionV>
                <wp:extent cx="5560695" cy="3423285"/>
                <wp:effectExtent l="0" t="0" r="1905" b="571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0695" cy="3423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4B4D" w:rsidRPr="00FA65C7" w:rsidRDefault="008A4B4D" w:rsidP="00C10770">
                            <w:pPr>
                              <w:jc w:val="center"/>
                              <w:rPr>
                                <w:rFonts w:ascii="Pristina" w:hAnsi="Pristina" w:cstheme="minorHAnsi"/>
                                <w:b/>
                                <w:sz w:val="48"/>
                              </w:rPr>
                            </w:pPr>
                            <w:r w:rsidRPr="00FA65C7">
                              <w:rPr>
                                <w:rFonts w:ascii="Pristina" w:hAnsi="Pristina" w:cstheme="minorHAnsi"/>
                                <w:b/>
                                <w:sz w:val="48"/>
                              </w:rPr>
                              <w:t>Service de sécurité pour de l’évènementiel</w:t>
                            </w:r>
                          </w:p>
                          <w:p w:rsidR="008A4B4D" w:rsidRPr="00FA65C7" w:rsidRDefault="008A4B4D" w:rsidP="00C10770">
                            <w:pPr>
                              <w:jc w:val="center"/>
                              <w:rPr>
                                <w:rFonts w:ascii="Pristina" w:hAnsi="Pristina" w:cstheme="minorHAnsi"/>
                                <w:b/>
                                <w:sz w:val="48"/>
                              </w:rPr>
                            </w:pPr>
                            <w:r w:rsidRPr="00FA65C7">
                              <w:rPr>
                                <w:rFonts w:ascii="Pristina" w:hAnsi="Pristina" w:cstheme="minorHAnsi"/>
                                <w:b/>
                                <w:sz w:val="48"/>
                              </w:rPr>
                              <w:t>Notifier une situation de danger par les utilisateurs</w:t>
                            </w:r>
                            <w:r w:rsidR="00FA65C7" w:rsidRPr="00FA65C7">
                              <w:rPr>
                                <w:rFonts w:ascii="Pristina" w:hAnsi="Pristina" w:cstheme="minorHAnsi"/>
                                <w:b/>
                                <w:sz w:val="48"/>
                              </w:rPr>
                              <w:t xml:space="preserve"> vers les secouristes</w:t>
                            </w:r>
                          </w:p>
                          <w:p w:rsidR="008A4B4D" w:rsidRDefault="008A4B4D" w:rsidP="00C10770">
                            <w:pPr>
                              <w:jc w:val="center"/>
                              <w:rPr>
                                <w:rFonts w:ascii="Pristina" w:hAnsi="Pristina" w:cstheme="minorHAnsi"/>
                                <w:b/>
                                <w:sz w:val="48"/>
                              </w:rPr>
                            </w:pPr>
                            <w:r w:rsidRPr="00FA65C7">
                              <w:rPr>
                                <w:rFonts w:ascii="Pristina" w:hAnsi="Pristina" w:cstheme="minorHAnsi"/>
                                <w:b/>
                                <w:sz w:val="48"/>
                              </w:rPr>
                              <w:t>Où qu’ils soient grâce à un réseau couvrant</w:t>
                            </w:r>
                          </w:p>
                          <w:p w:rsidR="00FA65C7" w:rsidRPr="00FA65C7" w:rsidRDefault="00FA65C7" w:rsidP="000C60B3">
                            <w:pPr>
                              <w:jc w:val="center"/>
                              <w:rPr>
                                <w:rFonts w:ascii="Pristina" w:hAnsi="Pristina" w:cstheme="minorHAnsi"/>
                                <w:b/>
                                <w:sz w:val="48"/>
                              </w:rPr>
                            </w:pPr>
                            <w:r>
                              <w:rPr>
                                <w:rFonts w:ascii="Pristina" w:hAnsi="Pristina" w:cstheme="minorHAnsi"/>
                                <w:b/>
                                <w:sz w:val="48"/>
                              </w:rPr>
                              <w:t>Visualiser les positions sur une application mobile</w:t>
                            </w:r>
                          </w:p>
                          <w:p w:rsidR="00FA65C7" w:rsidRPr="00FA65C7" w:rsidRDefault="00FA65C7">
                            <w:pPr>
                              <w:rPr>
                                <w:rFonts w:ascii="Pristina" w:hAnsi="Pristina" w:cstheme="minorHAnsi"/>
                                <w:b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3ECFEF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00.8pt;margin-top:20.45pt;width:437.85pt;height:269.5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" stroked="f">
                <v:textbox>
                  <w:txbxContent>
                    <w:p w:rsidR="008A4B4D" w:rsidRPr="00FA65C7" w:rsidRDefault="008A4B4D" w:rsidP="00C10770">
                      <w:pPr>
                        <w:jc w:val="center"/>
                        <w:rPr>
                          <w:rFonts w:ascii="Pristina" w:hAnsi="Pristina" w:cstheme="minorHAnsi"/>
                          <w:b/>
                          <w:sz w:val="48"/>
                        </w:rPr>
                      </w:pPr>
                      <w:r w:rsidRPr="00FA65C7">
                        <w:rPr>
                          <w:rFonts w:ascii="Pristina" w:hAnsi="Pristina" w:cstheme="minorHAnsi"/>
                          <w:b/>
                          <w:sz w:val="48"/>
                        </w:rPr>
                        <w:t>Service de sécurité pour de l’évènementiel</w:t>
                      </w:r>
                    </w:p>
                    <w:p w:rsidR="008A4B4D" w:rsidRPr="00FA65C7" w:rsidRDefault="008A4B4D" w:rsidP="00C10770">
                      <w:pPr>
                        <w:jc w:val="center"/>
                        <w:rPr>
                          <w:rFonts w:ascii="Pristina" w:hAnsi="Pristina" w:cstheme="minorHAnsi"/>
                          <w:b/>
                          <w:sz w:val="48"/>
                        </w:rPr>
                      </w:pPr>
                      <w:r w:rsidRPr="00FA65C7">
                        <w:rPr>
                          <w:rFonts w:ascii="Pristina" w:hAnsi="Pristina" w:cstheme="minorHAnsi"/>
                          <w:b/>
                          <w:sz w:val="48"/>
                        </w:rPr>
                        <w:t>Notifier une situation de danger par les utilisateurs</w:t>
                      </w:r>
                      <w:r w:rsidR="00FA65C7" w:rsidRPr="00FA65C7">
                        <w:rPr>
                          <w:rFonts w:ascii="Pristina" w:hAnsi="Pristina" w:cstheme="minorHAnsi"/>
                          <w:b/>
                          <w:sz w:val="48"/>
                        </w:rPr>
                        <w:t xml:space="preserve"> vers les secouristes</w:t>
                      </w:r>
                    </w:p>
                    <w:p w:rsidR="008A4B4D" w:rsidRDefault="008A4B4D" w:rsidP="00C10770">
                      <w:pPr>
                        <w:jc w:val="center"/>
                        <w:rPr>
                          <w:rFonts w:ascii="Pristina" w:hAnsi="Pristina" w:cstheme="minorHAnsi"/>
                          <w:b/>
                          <w:sz w:val="48"/>
                        </w:rPr>
                      </w:pPr>
                      <w:r w:rsidRPr="00FA65C7">
                        <w:rPr>
                          <w:rFonts w:ascii="Pristina" w:hAnsi="Pristina" w:cstheme="minorHAnsi"/>
                          <w:b/>
                          <w:sz w:val="48"/>
                        </w:rPr>
                        <w:t>Où qu’ils soient grâce à un réseau couvrant</w:t>
                      </w:r>
                    </w:p>
                    <w:p w:rsidR="00FA65C7" w:rsidRPr="00FA65C7" w:rsidRDefault="00FA65C7" w:rsidP="000C60B3">
                      <w:pPr>
                        <w:jc w:val="center"/>
                        <w:rPr>
                          <w:rFonts w:ascii="Pristina" w:hAnsi="Pristina" w:cstheme="minorHAnsi"/>
                          <w:b/>
                          <w:sz w:val="48"/>
                        </w:rPr>
                      </w:pPr>
                      <w:r>
                        <w:rPr>
                          <w:rFonts w:ascii="Pristina" w:hAnsi="Pristina" w:cstheme="minorHAnsi"/>
                          <w:b/>
                          <w:sz w:val="48"/>
                        </w:rPr>
                        <w:t>Visualiser les positions sur une application mobile</w:t>
                      </w:r>
                    </w:p>
                    <w:p w:rsidR="00FA65C7" w:rsidRPr="00FA65C7" w:rsidRDefault="00FA65C7">
                      <w:pPr>
                        <w:rPr>
                          <w:rFonts w:ascii="Pristina" w:hAnsi="Pristina" w:cstheme="minorHAnsi"/>
                          <w:b/>
                          <w:sz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23C51" w:rsidRDefault="000C60B3">
      <w:bookmarkStart w:id="0" w:name="_GoBack"/>
      <w:bookmarkEnd w:id="0"/>
      <w:r w:rsidRPr="00F17576"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75B4A1CF" wp14:editId="2DB06781">
                <wp:simplePos x="0" y="0"/>
                <wp:positionH relativeFrom="margin">
                  <wp:posOffset>3665220</wp:posOffset>
                </wp:positionH>
                <wp:positionV relativeFrom="paragraph">
                  <wp:posOffset>3549650</wp:posOffset>
                </wp:positionV>
                <wp:extent cx="6071870" cy="5107305"/>
                <wp:effectExtent l="0" t="0" r="5080" b="0"/>
                <wp:wrapNone/>
                <wp:docPr id="4" name="Groupe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1870" cy="5107305"/>
                          <a:chOff x="0" y="0"/>
                          <a:chExt cx="6071893" cy="5107608"/>
                        </a:xfrm>
                      </wpg:grpSpPr>
                      <pic:pic xmlns:pic="http://schemas.openxmlformats.org/drawingml/2006/picture">
                        <pic:nvPicPr>
                          <pic:cNvPr id="2" name="Image 2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233203"/>
                            <a:ext cx="6071893" cy="356471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Image 3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307276" y="532031"/>
                            <a:ext cx="1350375" cy="13503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Image 5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4622348" y="635904"/>
                            <a:ext cx="1300948" cy="130094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Picture 4" descr="Image associé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17631" y="278244"/>
                            <a:ext cx="715320" cy="7153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Picture 4" descr="Image associé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93496" y="0"/>
                            <a:ext cx="715320" cy="7153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4" descr="Image associé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02930" y="13045"/>
                            <a:ext cx="715320" cy="7153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Image 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/>
                          <a:srcRect l="46205" t="29699" r="40112" b="32509"/>
                          <a:stretch/>
                        </pic:blipFill>
                        <pic:spPr>
                          <a:xfrm>
                            <a:off x="3206379" y="2737510"/>
                            <a:ext cx="996099" cy="161529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" name="Connecteur en arc 10"/>
                        <wps:cNvCnPr>
                          <a:stCxn id="3" idx="0"/>
                        </wps:cNvCnPr>
                        <wps:spPr>
                          <a:xfrm rot="16200000" flipH="1">
                            <a:off x="1141643" y="372851"/>
                            <a:ext cx="2112093" cy="2430452"/>
                          </a:xfrm>
                          <a:prstGeom prst="curvedConnector4">
                            <a:avLst>
                              <a:gd name="adj1" fmla="val -10823"/>
                              <a:gd name="adj2" fmla="val 89989"/>
                            </a:avLst>
                          </a:prstGeom>
                          <a:ln w="38100">
                            <a:solidFill>
                              <a:srgbClr val="0070C0">
                                <a:alpha val="60000"/>
                              </a:srgb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Connecteur en arc 11"/>
                        <wps:cNvCnPr>
                          <a:stCxn id="5" idx="0"/>
                        </wps:cNvCnPr>
                        <wps:spPr>
                          <a:xfrm rot="16200000" flipH="1" flipV="1">
                            <a:off x="3564377" y="935679"/>
                            <a:ext cx="2008220" cy="1408670"/>
                          </a:xfrm>
                          <a:prstGeom prst="curvedConnector3">
                            <a:avLst>
                              <a:gd name="adj1" fmla="val -11383"/>
                            </a:avLst>
                          </a:prstGeom>
                          <a:ln w="38100">
                            <a:solidFill>
                              <a:srgbClr val="C00000">
                                <a:alpha val="60000"/>
                              </a:srgb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2" name="Picture 6" descr="Résultat de recherche d'images pour &quot;smartphone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8814" y="4135414"/>
                            <a:ext cx="687287" cy="97219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Picture 10" descr="Résultat de recherche d'images pour &quot;server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05647" y="3522730"/>
                            <a:ext cx="1098781" cy="109878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4" name="Connecteur en arc 14"/>
                        <wps:cNvCnPr>
                          <a:stCxn id="9" idx="2"/>
                        </wps:cNvCnPr>
                        <wps:spPr>
                          <a:xfrm rot="5400000">
                            <a:off x="2380282" y="3309489"/>
                            <a:ext cx="280831" cy="2367465"/>
                          </a:xfrm>
                          <a:prstGeom prst="curvedConnector2">
                            <a:avLst/>
                          </a:prstGeom>
                          <a:ln w="38100">
                            <a:solidFill>
                              <a:srgbClr val="00B050">
                                <a:alpha val="60000"/>
                              </a:srgb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4C34A8" id="Groupe 3" o:spid="_x0000_s1026" style="position:absolute;margin-left:288.6pt;margin-top:279.5pt;width:478.1pt;height:402.15pt;z-index:-251657216;mso-position-horizontal-relative:margin" coordsize="60718,510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">
                <v:shape id="Image 2" o:spid="_x0000_s1027" type="#_x0000_t75" style="position:absolute;top:2332;width:60718;height:356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EZVPbAAAAA2gAAAA8AAABkcnMvZG93bnJldi54bWxEj0FrwkAUhO9C/8PyCr3pph5EoquIYOml&#10;lEbN+Zl9JovZtyFvq+m/7wqCx2FmvmGW68G36kq9uMAG3icZKOIqWMe1gcN+N56DkohssQ1MBv5I&#10;YL16GS0xt+HGP3QtYq0ShCVHA02MXa61VA15lEnoiJN3Dr3HmGRfa9vjLcF9q6dZNtMeHaeFBjva&#10;NlRdil9vYPYVXVmIPp6d1OXHt6+2dBJj3l6HzQJUpCE+w4/2pzUwhfuVdAP06h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kRlU9sAAAADaAAAADwAAAAAAAAAAAAAAAACfAgAA&#10;ZHJzL2Rvd25yZXYueG1sUEsFBgAAAAAEAAQA9wAAAIwDAAAAAA==&#10;">
                  <v:imagedata r:id="rId15" o:title=""/>
                  <v:path arrowok="t"/>
                </v:shape>
                <v:shape id="Image 3" o:spid="_x0000_s1028" type="#_x0000_t75" style="position:absolute;left:3072;top:5320;width:13504;height:135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lBR5/AAAAA2gAAAA8AAABkcnMvZG93bnJldi54bWxEj0GLwjAUhO+C/yE8wZtNVZBSjSKC6MHL&#10;quxen82zLTYvJYla//1GEDwOM/MNs1h1phEPcr62rGCcpCCIC6trLhWcT9tRBsIHZI2NZVLwIg+r&#10;Zb+3wFzbJ//Q4xhKESHsc1RQhdDmUvqiIoM+sS1x9K7WGQxRulJqh88IN42cpOlMGqw5LlTY0qai&#10;4na8GwWz9rXeX/7Q3brDzp2ybELZ/Vep4aBbz0EE6sI3/GnvtYIpvK/EGyCX/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uUFHn8AAAADaAAAADwAAAAAAAAAAAAAAAACfAgAA&#10;ZHJzL2Rvd25yZXYueG1sUEsFBgAAAAAEAAQA9wAAAIwDAAAAAA==&#10;">
                  <v:imagedata r:id="rId16" o:title=""/>
                  <v:path arrowok="t"/>
                </v:shape>
                <v:shape id="Image 5" o:spid="_x0000_s1029" type="#_x0000_t75" style="position:absolute;left:46223;top:6359;width:13009;height:130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NDIHbDAAAA2gAAAA8AAABkcnMvZG93bnJldi54bWxEj0+LwjAUxO8L+x3CE/Yimioqa20qIgpe&#10;/QOLt0fzbIvNS7fJ2uqnN4Kwx2FmfsMky85U4kaNKy0rGA0jEMSZ1SXnCk7H7eAbhPPIGivLpOBO&#10;Dpbp50eCsbYt7+l28LkIEHYxKii8r2MpXVaQQTe0NXHwLrYx6INscqkbbAPcVHIcRTNpsOSwUGBN&#10;64Ky6+HPKMjG5/Y+2dqfx3yj++53ct6s2lqpr163WoDw1Pn/8Lu90wqm8LoSboBMn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40MgdsMAAADaAAAADwAAAAAAAAAAAAAAAACf&#10;AgAAZHJzL2Rvd25yZXYueG1sUEsFBgAAAAAEAAQA9wAAAI8DAAAAAA==&#10;">
                  <v:imagedata r:id="rId17" o:title=""/>
                  <v:path arrowok="t"/>
                </v:shape>
                <v:shape id="Picture 4" o:spid="_x0000_s1030" type="#_x0000_t75" alt="Image associée" style="position:absolute;left:40176;top:2782;width:7153;height:71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PDONi+AAAA2gAAAA8AAABkcnMvZG93bnJldi54bWxEj0sLwjAQhO+C/yGs4E1TH1StRhFB8CLi&#10;6740a1tsNqWJWv+9EQSPw8x8wyxWjSnFk2pXWFYw6EcgiFOrC84UXM7b3hSE88gaS8uk4E0OVst2&#10;a4GJti8+0vPkMxEg7BJUkHtfJVK6NCeDrm8r4uDdbG3QB1lnUtf4CnBTymEUxdJgwWEhx4o2OaX3&#10;08MomGIa66y67ydudnhPRsPyPB5flep2mvUchKfG/8O/9k4riOF7JdwAufw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PPDONi+AAAA2gAAAA8AAAAAAAAAAAAAAAAAnwIAAGRy&#10;cy9kb3ducmV2LnhtbFBLBQYAAAAABAAEAPcAAACKAwAAAAA=&#10;">
                  <v:imagedata r:id="rId18" o:title="Image associée"/>
                </v:shape>
                <v:shape id="Picture 4" o:spid="_x0000_s1031" type="#_x0000_t75" alt="Image associée" style="position:absolute;left:12934;width:7154;height:71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yPnUO+AAAA2gAAAA8AAABkcnMvZG93bnJldi54bWxEj0sLwjAQhO+C/yGs4E1TH1itRhFB8CLi&#10;6740a1tsNqWJWv+9EQSPw8x8wyxWjSnFk2pXWFYw6EcgiFOrC84UXM7b3hSE88gaS8uk4E0OVst2&#10;a4GJti8+0vPkMxEg7BJUkHtfJVK6NCeDrm8r4uDdbG3QB1lnUtf4CnBTymEUTaTBgsNCjhVtckrv&#10;p4dRMMV0orPqvo/d7PCOR8PyPB5flep2mvUchKfG/8O/9k4riOF7JdwAufw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JyPnUO+AAAA2gAAAA8AAAAAAAAAAAAAAAAAnwIAAGRy&#10;cy9kb3ducmV2LnhtbFBLBQYAAAAABAAEAPcAAACKAwAAAAA=&#10;">
                  <v:imagedata r:id="rId18" o:title="Image associée"/>
                </v:shape>
                <v:shape id="Picture 4" o:spid="_x0000_s1032" type="#_x0000_t75" alt="Image associée" style="position:absolute;left:25029;top:130;width:7153;height:71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0QCTG+AAAA2gAAAA8AAABkcnMvZG93bnJldi54bWxEj0sLwjAQhO+C/yGs4E1TH/ioRhFB8CJi&#10;1fvSrG2x2ZQmav33RhA8DjPfDLNcN6YUT6pdYVnBoB+BIE6tLjhTcDnvejMQziNrLC2Tgjc5WK/a&#10;rSXG2r74RM/EZyKUsItRQe59FUvp0pwMur6tiIN3s7VBH2SdSV3jK5SbUg6jaCINFhwWcqxom1N6&#10;Tx5GwQzTic6q+2Hq5sf3dDQsz+PxValup9ksQHhq/D/8o/c6cPC9Em6AXH0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O0QCTG+AAAA2gAAAA8AAAAAAAAAAAAAAAAAnwIAAGRy&#10;cy9kb3ducmV2LnhtbFBLBQYAAAAABAAEAPcAAACKAwAAAAA=&#10;">
                  <v:imagedata r:id="rId18" o:title="Image associée"/>
                </v:shape>
                <v:shape id="Image 9" o:spid="_x0000_s1033" type="#_x0000_t75" style="position:absolute;left:32063;top:27375;width:9961;height:161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MqvgXDAAAA2gAAAA8AAABkcnMvZG93bnJldi54bWxEj0trwkAUhfeF/ofhFtyUOqmLVlNHEaHo&#10;xoLRjbtL5uaBmTsxc9Xor+8UCi4P5/FxpvPeNepCXag9G3gfJqCIc29rLg3sd99vY1BBkC02nsnA&#10;jQLMZ89PU0ytv/KWLpmUKo5wSNFAJdKmWoe8Iodh6Fvi6BW+cyhRdqW2HV7juGv0KEk+tMOaI6HC&#10;lpYV5cfs7CL3pzgWS1mtN9tXd7pnn7IvDhtjBi/94guUUC+P8H97bQ1M4O9KvAF69g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yq+BcMAAADaAAAADwAAAAAAAAAAAAAAAACf&#10;AgAAZHJzL2Rvd25yZXYueG1sUEsFBgAAAAAEAAQA9wAAAI8DAAAAAA==&#10;">
                  <v:imagedata r:id="rId19" o:title="" croptop="19464f" cropbottom="21305f" cropleft="30281f" cropright="26288f"/>
                  <v:path arrowok="t"/>
                </v:shape>
                <v:shapetype id="_x0000_t39" coordsize="21600,21600" o:spt="39" o:oned="t" path="m,c@0,0@1@6@1@5@1@7@3@8@2@8@4@8,21600@9,21600,21600e" filled="f">
                  <v:formulas>
                    <v:f eqn="mid #0 0"/>
                    <v:f eqn="val #0"/>
                    <v:f eqn="mid #0 21600"/>
                    <v:f eqn="mid #0 @2"/>
                    <v:f eqn="mid @2 21600"/>
                    <v:f eqn="mid #1 0"/>
                    <v:f eqn="mid @5 0"/>
                    <v:f eqn="mid #1 @5"/>
                    <v:f eqn="val #1"/>
                    <v:f eqn="mid #1 21600"/>
                  </v:formulas>
                  <v:path arrowok="t" fillok="f" o:connecttype="none"/>
                  <v:handles>
                    <v:h position="#0,@5"/>
                    <v:h position="@2,#1"/>
                  </v:handles>
                  <o:lock v:ext="edit" shapetype="t"/>
                </v:shapetype>
                <v:shape id="Connecteur en arc 10" o:spid="_x0000_s1034" type="#_x0000_t39" style="position:absolute;left:11416;top:3728;width:21121;height:24305;rotation:90;flip:x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5o0b8MAAADbAAAADwAAAGRycy9kb3ducmV2LnhtbESPQWsCMRCF74X+hzCF3mpWC8WuRpHS&#10;ssLSQ63gddiMm8XNZEmibv995yB4m+G9ee+b5Xr0vbpQTF1gA9NJAYq4Cbbj1sD+9+tlDiplZIt9&#10;YDLwRwnWq8eHJZY2XPmHLrvcKgnhVKIBl/NQap0aRx7TJAzEoh1D9Jhlja22Ea8S7ns9K4o37bFj&#10;aXA40Iej5rQ7ewN6rrfV63uDp+9DXZH7jKGqa2Oen8bNAlSmMd/Nt+utFXyhl19kAL36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eaNG/DAAAA2wAAAA8AAAAAAAAAAAAA&#10;AAAAoQIAAGRycy9kb3ducmV2LnhtbFBLBQYAAAAABAAEAPkAAACRAwAAAAA=&#10;" adj="-2338,19438" strokecolor="#0070c0" strokeweight="3pt">
                  <v:stroke endarrow="block" opacity="39321f" joinstyle="miter"/>
                </v:shape>
                <v:shapetype id="_x0000_t38" coordsize="21600,21600" o:spt="38" o:oned="t" path="m,c@0,0@1,5400@1,10800@1,16200@2,21600,21600,21600e" filled="f">
                  <v:formulas>
                    <v:f eqn="mid #0 0"/>
                    <v:f eqn="val #0"/>
                    <v:f eqn="mid #0 2160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necteur en arc 11" o:spid="_x0000_s1035" type="#_x0000_t38" style="position:absolute;left:35644;top:9356;width:20082;height:14087;rotation:-90;flip:x y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KjIL0AAADbAAAADwAAAGRycy9kb3ducmV2LnhtbERPzYrCMBC+C75DmIW9aeoeVqlGkRUX&#10;2ZvRBxiasak2k5JErW+/EQRv8/H9zmLVu1bcKMTGs4LJuABBXHnTcK3geNiOZiBiQjbYeiYFD4qw&#10;Wg4HCyyNv/OebjrVIodwLFGBTakrpYyVJYdx7DvizJ18cJgyDLU0Ae853LXyqyi+pcOGc4PFjn4s&#10;VRd9dQr09PTnD5J24fy7MVrHZm3TQ6nPj349B5GoT2/xy70zef4Enr/kA+TyH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GSoyC9AAAA2wAAAA8AAAAAAAAAAAAAAAAAoQIA&#10;AGRycy9kb3ducmV2LnhtbFBLBQYAAAAABAAEAPkAAACLAwAAAAA=&#10;" adj="-2459" strokecolor="#c00000" strokeweight="3pt">
                  <v:stroke endarrow="block" opacity="39321f" joinstyle="miter"/>
                </v:shape>
                <v:shape id="Picture 6" o:spid="_x0000_s1036" type="#_x0000_t75" alt="Résultat de recherche d'images pour &quot;smartphone&quot;" style="position:absolute;left:6588;top:41354;width:6873;height:97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NSz3i+AAAA2wAAAA8AAABkcnMvZG93bnJldi54bWxET11rwjAUfR/4H8IV9jYTdRSpRpmDQR+3&#10;qu+X5tqWNTchibb++2Uw2Ns5nC/O7jDZQdwpxN6xhuVCgSBunOm51XA+fbxsQMSEbHBwTBoeFOGw&#10;nz3tsDRu5C+616kVuYRjiRq6lHwpZWw6shgXzhNn7eqCxZRpaKUJOOZyO8iVUoW02HNe6NDTe0fN&#10;d32zGoZrczm+flLhN0qd1h5NFSqj9fN8etuCSDSlf/NfOuuwXMHvlwxA7n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ANSz3i+AAAA2wAAAA8AAAAAAAAAAAAAAAAAnwIAAGRy&#10;cy9kb3ducmV2LnhtbFBLBQYAAAAABAAEAPcAAACKAwAAAAA=&#10;">
                  <v:imagedata r:id="rId20" o:title="Résultat de recherche d'images pour &quot;smartphone&quot;"/>
                </v:shape>
                <v:shape id="Picture 10" o:spid="_x0000_s1037" type="#_x0000_t75" alt="Résultat de recherche d'images pour &quot;server&quot;" style="position:absolute;left:26056;top:35227;width:10988;height:109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yedzC/AAAA2wAAAA8AAABkcnMvZG93bnJldi54bWxET02LwjAQvQv+hzCCN011WZVqFCkIe21X&#10;RG9DM7bVZlKbWOu/3yws7G0e73M2u97UoqPWVZYVzKYRCOLc6ooLBcfvw2QFwnlkjbVlUvAmB7vt&#10;cLDBWNsXp9RlvhAhhF2MCkrvm1hKl5dk0E1tQxy4q20N+gDbQuoWXyHc1HIeRQtpsOLQUGJDSUn5&#10;PXsaBafkdPxs0rN2t0WWXm5L/ajQKzUe9fs1CE+9/xf/ub90mP8Bv7+EA+T2B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MnncwvwAAANsAAAAPAAAAAAAAAAAAAAAAAJ8CAABk&#10;cnMvZG93bnJldi54bWxQSwUGAAAAAAQABAD3AAAAiwMAAAAA&#10;">
                  <v:imagedata r:id="rId21" o:title="Résultat de recherche d'images pour &quot;server&quot;"/>
                </v:shape>
                <v:shapetype id="_x0000_t37" coordsize="21600,21600" o:spt="37" o:oned="t" path="m,c10800,,21600,10800,21600,21600e" filled="f">
                  <v:path arrowok="t" fillok="f" o:connecttype="none"/>
                  <o:lock v:ext="edit" shapetype="t"/>
                </v:shapetype>
                <v:shape id="Connecteur en arc 14" o:spid="_x0000_s1038" type="#_x0000_t37" style="position:absolute;left:23803;top:33094;width:2808;height:23675;rotation:90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6hk8MMAAADbAAAADwAAAGRycy9kb3ducmV2LnhtbERPTWsCMRC9F/wPYQpeSs22iMhqlFpa&#10;ELGIdg8eh810d+lmkiZxXf31plDobR7vc+bL3rSiIx8aywqeRhkI4tLqhisFxef74xREiMgaW8uk&#10;4EIBlovB3Rxzbc+8p+4QK5FCOOSooI7R5VKGsiaDYWQdceK+rDcYE/SV1B7PKdy08jnLJtJgw6mh&#10;RkevNZXfh5NRsP3oVm53pZ+H48SX/uKKjS7elBre9y8zEJH6+C/+c691mj+G31/SAXJx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uoZPDDAAAA2wAAAA8AAAAAAAAAAAAA&#10;AAAAoQIAAGRycy9kb3ducmV2LnhtbFBLBQYAAAAABAAEAPkAAACRAwAAAAA=&#10;" strokecolor="#00b050" strokeweight="3pt">
                  <v:stroke endarrow="block" opacity="39321f" joinstyle="miter"/>
                </v:shape>
                <w10:wrap anchorx="margin"/>
              </v:group>
            </w:pict>
          </mc:Fallback>
        </mc:AlternateContent>
      </w:r>
      <w:r w:rsidR="00276A85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769BF71" wp14:editId="5EE232DB">
                <wp:simplePos x="0" y="0"/>
                <wp:positionH relativeFrom="margin">
                  <wp:posOffset>-496570</wp:posOffset>
                </wp:positionH>
                <wp:positionV relativeFrom="paragraph">
                  <wp:posOffset>3961130</wp:posOffset>
                </wp:positionV>
                <wp:extent cx="4104005" cy="5103495"/>
                <wp:effectExtent l="0" t="0" r="0" b="1905"/>
                <wp:wrapSquare wrapText="bothSides"/>
                <wp:docPr id="2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4005" cy="5103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3153" w:rsidRPr="00276A85" w:rsidRDefault="001D3153" w:rsidP="000C60B3">
                            <w:pPr>
                              <w:jc w:val="both"/>
                              <w:rPr>
                                <w:rFonts w:ascii="Pristina" w:hAnsi="Pristina"/>
                                <w:sz w:val="40"/>
                              </w:rPr>
                            </w:pPr>
                            <w:r w:rsidRPr="00276A85">
                              <w:rPr>
                                <w:rFonts w:ascii="Pristina" w:hAnsi="Pristina"/>
                                <w:sz w:val="40"/>
                              </w:rPr>
                              <w:t>Architecture du service</w:t>
                            </w:r>
                          </w:p>
                          <w:p w:rsidR="00276A85" w:rsidRDefault="000C677B" w:rsidP="000C60B3">
                            <w:pPr>
                              <w:pStyle w:val="NormalWeb"/>
                              <w:spacing w:before="0" w:beforeAutospacing="0" w:after="0" w:afterAutospacing="0"/>
                              <w:ind w:firstLine="284"/>
                              <w:jc w:val="both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CE3056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 xml:space="preserve">Chaque utilisateur est équipé d’un capteur </w:t>
                            </w:r>
                            <w:proofErr w:type="spellStart"/>
                            <w:r w:rsidRPr="00CE3056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LoRA</w:t>
                            </w:r>
                            <w:proofErr w:type="spellEnd"/>
                            <w:r w:rsidRPr="00CE3056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 xml:space="preserve"> émettant régulièrement sa position GPS aux balises alentours</w:t>
                            </w:r>
                            <w:r w:rsidR="00276A85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 xml:space="preserve">. Cet utilisateur peut, à tout moment, déclencher une alerte en appuyant sur le bouton du capteur </w:t>
                            </w:r>
                            <w:proofErr w:type="spellStart"/>
                            <w:r w:rsidR="00276A85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LoRa</w:t>
                            </w:r>
                            <w:proofErr w:type="spellEnd"/>
                            <w:r w:rsidR="00276A85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 xml:space="preserve"> prévu.</w:t>
                            </w:r>
                          </w:p>
                          <w:p w:rsidR="00276A85" w:rsidRDefault="00276A85" w:rsidP="000C60B3">
                            <w:pPr>
                              <w:pStyle w:val="NormalWeb"/>
                              <w:spacing w:before="0" w:beforeAutospacing="0" w:after="0" w:afterAutospacing="0"/>
                              <w:ind w:firstLine="284"/>
                              <w:jc w:val="both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Les messages envoyés sont reçus par des</w:t>
                            </w:r>
                            <w:r w:rsidR="000C677B" w:rsidRPr="00CE3056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 xml:space="preserve"> balises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 xml:space="preserve"> qui</w:t>
                            </w:r>
                            <w:r w:rsidR="000C677B" w:rsidRPr="00CE3056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 xml:space="preserve"> remontent l’information jusqu’à une ba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lise racine. Cette dernière est reliée au serveur</w:t>
                            </w:r>
                            <w:r w:rsidR="000C677B" w:rsidRPr="00CE3056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 xml:space="preserve"> qui met à jour la base de données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0C677B" w:rsidRPr="00CE3056" w:rsidRDefault="00276A85" w:rsidP="000C60B3">
                            <w:pPr>
                              <w:pStyle w:val="NormalWeb"/>
                              <w:spacing w:before="0" w:beforeAutospacing="0" w:after="0" w:afterAutospacing="0"/>
                              <w:ind w:firstLine="284"/>
                              <w:jc w:val="both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Une application mobile est disponible pour tout utilisateur afin d’accéder aux données qui lui correspondent.</w:t>
                            </w:r>
                          </w:p>
                          <w:p w:rsidR="001D3153" w:rsidRPr="00276A85" w:rsidRDefault="00276A85" w:rsidP="000C60B3">
                            <w:pPr>
                              <w:pStyle w:val="NormalWeb"/>
                              <w:spacing w:before="0" w:beforeAutospacing="0" w:after="0" w:afterAutospacing="0"/>
                              <w:ind w:firstLine="284"/>
                              <w:jc w:val="both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De plus, l</w:t>
                            </w:r>
                            <w:r w:rsidR="000C677B" w:rsidRPr="00CE3056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orsqu’une alarme est émise, l’application mobile notifie les secouristes chargés de la zone pour les prévenir du besoin d’aide</w:t>
                            </w:r>
                            <w:r w:rsidR="000C60B3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br/>
                            </w:r>
                          </w:p>
                          <w:p w:rsidR="001D3153" w:rsidRPr="00276A85" w:rsidRDefault="00717F51" w:rsidP="000C60B3">
                            <w:pPr>
                              <w:jc w:val="both"/>
                              <w:rPr>
                                <w:rFonts w:ascii="Pristina" w:hAnsi="Pristina"/>
                                <w:sz w:val="40"/>
                              </w:rPr>
                            </w:pPr>
                            <w:r w:rsidRPr="00276A85">
                              <w:rPr>
                                <w:rFonts w:ascii="Pristina" w:hAnsi="Pristina"/>
                                <w:sz w:val="40"/>
                              </w:rPr>
                              <w:t>Utilisateurs de l’application</w:t>
                            </w:r>
                          </w:p>
                          <w:p w:rsidR="00717F51" w:rsidRDefault="00717F51" w:rsidP="000C60B3">
                            <w:pPr>
                              <w:spacing w:after="0"/>
                              <w:ind w:firstLine="284"/>
                              <w:jc w:val="both"/>
                            </w:pPr>
                            <w:r w:rsidRPr="00717F51">
                              <w:rPr>
                                <w:b/>
                              </w:rPr>
                              <w:t>Randonneur</w:t>
                            </w:r>
                            <w:r>
                              <w:t xml:space="preserve"> : S’enregistre, Peut activer une licence temporaire de </w:t>
                            </w:r>
                            <w:proofErr w:type="spellStart"/>
                            <w:r>
                              <w:t>tracker</w:t>
                            </w:r>
                            <w:proofErr w:type="spellEnd"/>
                            <w:r>
                              <w:t xml:space="preserve"> et visualiser sa position sur la </w:t>
                            </w:r>
                            <w:proofErr w:type="spellStart"/>
                            <w:r>
                              <w:t>map</w:t>
                            </w:r>
                            <w:proofErr w:type="spellEnd"/>
                            <w:r>
                              <w:t xml:space="preserve"> ainsi que son historique et les autres utilisateurs présents</w:t>
                            </w:r>
                          </w:p>
                          <w:p w:rsidR="00717F51" w:rsidRDefault="00717F51" w:rsidP="000C60B3">
                            <w:pPr>
                              <w:spacing w:after="0"/>
                              <w:ind w:firstLine="284"/>
                              <w:jc w:val="both"/>
                            </w:pPr>
                            <w:r w:rsidRPr="00717F51">
                              <w:rPr>
                                <w:b/>
                              </w:rPr>
                              <w:t>Secouriste</w:t>
                            </w:r>
                            <w:r>
                              <w:t xml:space="preserve"> : Peut visualiser des </w:t>
                            </w:r>
                            <w:proofErr w:type="spellStart"/>
                            <w:r>
                              <w:t>maps</w:t>
                            </w:r>
                            <w:proofErr w:type="spellEnd"/>
                            <w:r>
                              <w:t xml:space="preserve"> dont il est responsable et reçoit une notification à chaque nouvelle alerte émises indiquant la position de celle-ci.</w:t>
                            </w:r>
                          </w:p>
                          <w:p w:rsidR="00717F51" w:rsidRDefault="000C60B3" w:rsidP="000C60B3">
                            <w:pPr>
                              <w:spacing w:after="0"/>
                              <w:ind w:firstLine="284"/>
                              <w:jc w:val="both"/>
                            </w:pPr>
                            <w:r>
                              <w:rPr>
                                <w:b/>
                              </w:rPr>
                              <w:t>Gestionnaire</w:t>
                            </w:r>
                            <w:r w:rsidR="00717F51">
                              <w:t xml:space="preserve"> : Créé des zones en positionnant les balises, il peut définir les limitations de la zone. Il gère aussi les licences des </w:t>
                            </w:r>
                            <w:proofErr w:type="spellStart"/>
                            <w:r w:rsidR="00717F51">
                              <w:t>trackers</w:t>
                            </w:r>
                            <w:proofErr w:type="spellEnd"/>
                            <w:r w:rsidR="00717F51">
                              <w:t xml:space="preserve"> qu’il possè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69BF71" id="_x0000_s1027" type="#_x0000_t202" style="position:absolute;margin-left:-39.1pt;margin-top:311.9pt;width:323.15pt;height:401.8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" stroked="f">
                <v:textbox>
                  <w:txbxContent>
                    <w:p w:rsidR="001D3153" w:rsidRPr="00276A85" w:rsidRDefault="001D3153" w:rsidP="000C60B3">
                      <w:pPr>
                        <w:jc w:val="both"/>
                        <w:rPr>
                          <w:rFonts w:ascii="Pristina" w:hAnsi="Pristina"/>
                          <w:sz w:val="40"/>
                        </w:rPr>
                      </w:pPr>
                      <w:r w:rsidRPr="00276A85">
                        <w:rPr>
                          <w:rFonts w:ascii="Pristina" w:hAnsi="Pristina"/>
                          <w:sz w:val="40"/>
                        </w:rPr>
                        <w:t>Architecture du service</w:t>
                      </w:r>
                    </w:p>
                    <w:p w:rsidR="00276A85" w:rsidRDefault="000C677B" w:rsidP="000C60B3">
                      <w:pPr>
                        <w:pStyle w:val="NormalWeb"/>
                        <w:spacing w:before="0" w:beforeAutospacing="0" w:after="0" w:afterAutospacing="0"/>
                        <w:ind w:firstLine="284"/>
                        <w:jc w:val="both"/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</w:pPr>
                      <w:r w:rsidRPr="00CE3056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 xml:space="preserve">Chaque utilisateur est équipé d’un capteur </w:t>
                      </w:r>
                      <w:proofErr w:type="spellStart"/>
                      <w:r w:rsidRPr="00CE3056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>LoRA</w:t>
                      </w:r>
                      <w:proofErr w:type="spellEnd"/>
                      <w:r w:rsidRPr="00CE3056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 xml:space="preserve"> émettant régulièrement sa position GPS aux balises alentours</w:t>
                      </w:r>
                      <w:r w:rsidR="00276A85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 xml:space="preserve">. Cet utilisateur peut, à tout moment, déclencher une alerte en appuyant sur le bouton du capteur </w:t>
                      </w:r>
                      <w:proofErr w:type="spellStart"/>
                      <w:r w:rsidR="00276A85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>LoRa</w:t>
                      </w:r>
                      <w:proofErr w:type="spellEnd"/>
                      <w:r w:rsidR="00276A85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 xml:space="preserve"> prévu.</w:t>
                      </w:r>
                    </w:p>
                    <w:p w:rsidR="00276A85" w:rsidRDefault="00276A85" w:rsidP="000C60B3">
                      <w:pPr>
                        <w:pStyle w:val="NormalWeb"/>
                        <w:spacing w:before="0" w:beforeAutospacing="0" w:after="0" w:afterAutospacing="0"/>
                        <w:ind w:firstLine="284"/>
                        <w:jc w:val="both"/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>Les messages envoyés sont reçus par des</w:t>
                      </w:r>
                      <w:r w:rsidR="000C677B" w:rsidRPr="00CE3056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 xml:space="preserve"> balises</w:t>
                      </w:r>
                      <w:r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 xml:space="preserve"> qui</w:t>
                      </w:r>
                      <w:r w:rsidR="000C677B" w:rsidRPr="00CE3056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 xml:space="preserve"> remontent l’information jusqu’à une ba</w:t>
                      </w:r>
                      <w:r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>lise racine. Cette dernière est reliée au serveur</w:t>
                      </w:r>
                      <w:r w:rsidR="000C677B" w:rsidRPr="00CE3056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 xml:space="preserve"> qui met à jour la base de données</w:t>
                      </w:r>
                      <w:r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>.</w:t>
                      </w:r>
                    </w:p>
                    <w:p w:rsidR="000C677B" w:rsidRPr="00CE3056" w:rsidRDefault="00276A85" w:rsidP="000C60B3">
                      <w:pPr>
                        <w:pStyle w:val="NormalWeb"/>
                        <w:spacing w:before="0" w:beforeAutospacing="0" w:after="0" w:afterAutospacing="0"/>
                        <w:ind w:firstLine="284"/>
                        <w:jc w:val="both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>Une application mobile est disponible pour tout utilisateur afin d’accéder aux données qui lui correspondent.</w:t>
                      </w:r>
                    </w:p>
                    <w:p w:rsidR="001D3153" w:rsidRPr="00276A85" w:rsidRDefault="00276A85" w:rsidP="000C60B3">
                      <w:pPr>
                        <w:pStyle w:val="NormalWeb"/>
                        <w:spacing w:before="0" w:beforeAutospacing="0" w:after="0" w:afterAutospacing="0"/>
                        <w:ind w:firstLine="284"/>
                        <w:jc w:val="both"/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>De plus, l</w:t>
                      </w:r>
                      <w:r w:rsidR="000C677B" w:rsidRPr="00CE3056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>orsqu’une alarme est émise, l’application mobile notifie les secouristes chargés de la zone pour les prévenir du besoin d’aide</w:t>
                      </w:r>
                      <w:r w:rsidR="000C60B3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>.</w:t>
                      </w:r>
                      <w:r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br/>
                      </w:r>
                    </w:p>
                    <w:p w:rsidR="001D3153" w:rsidRPr="00276A85" w:rsidRDefault="00717F51" w:rsidP="000C60B3">
                      <w:pPr>
                        <w:jc w:val="both"/>
                        <w:rPr>
                          <w:rFonts w:ascii="Pristina" w:hAnsi="Pristina"/>
                          <w:sz w:val="40"/>
                        </w:rPr>
                      </w:pPr>
                      <w:r w:rsidRPr="00276A85">
                        <w:rPr>
                          <w:rFonts w:ascii="Pristina" w:hAnsi="Pristina"/>
                          <w:sz w:val="40"/>
                        </w:rPr>
                        <w:t>Utilisateurs de l’application</w:t>
                      </w:r>
                    </w:p>
                    <w:p w:rsidR="00717F51" w:rsidRDefault="00717F51" w:rsidP="000C60B3">
                      <w:pPr>
                        <w:spacing w:after="0"/>
                        <w:ind w:firstLine="284"/>
                        <w:jc w:val="both"/>
                      </w:pPr>
                      <w:r w:rsidRPr="00717F51">
                        <w:rPr>
                          <w:b/>
                        </w:rPr>
                        <w:t>Randonneur</w:t>
                      </w:r>
                      <w:r>
                        <w:t xml:space="preserve"> : S’enregistre, Peut activer une licence temporaire de </w:t>
                      </w:r>
                      <w:proofErr w:type="spellStart"/>
                      <w:r>
                        <w:t>tracker</w:t>
                      </w:r>
                      <w:proofErr w:type="spellEnd"/>
                      <w:r>
                        <w:t xml:space="preserve"> et visualiser sa position sur la </w:t>
                      </w:r>
                      <w:proofErr w:type="spellStart"/>
                      <w:r>
                        <w:t>map</w:t>
                      </w:r>
                      <w:proofErr w:type="spellEnd"/>
                      <w:r>
                        <w:t xml:space="preserve"> ainsi que son historique et les autres utilisateurs présents</w:t>
                      </w:r>
                    </w:p>
                    <w:p w:rsidR="00717F51" w:rsidRDefault="00717F51" w:rsidP="000C60B3">
                      <w:pPr>
                        <w:spacing w:after="0"/>
                        <w:ind w:firstLine="284"/>
                        <w:jc w:val="both"/>
                      </w:pPr>
                      <w:r w:rsidRPr="00717F51">
                        <w:rPr>
                          <w:b/>
                        </w:rPr>
                        <w:t>Secouriste</w:t>
                      </w:r>
                      <w:r>
                        <w:t xml:space="preserve"> : Peut visualiser des </w:t>
                      </w:r>
                      <w:proofErr w:type="spellStart"/>
                      <w:r>
                        <w:t>maps</w:t>
                      </w:r>
                      <w:proofErr w:type="spellEnd"/>
                      <w:r>
                        <w:t xml:space="preserve"> dont il est responsable et reçoit une notification à chaque nouvelle alerte émises indiquant la position de celle-ci.</w:t>
                      </w:r>
                    </w:p>
                    <w:p w:rsidR="00717F51" w:rsidRDefault="000C60B3" w:rsidP="000C60B3">
                      <w:pPr>
                        <w:spacing w:after="0"/>
                        <w:ind w:firstLine="284"/>
                        <w:jc w:val="both"/>
                      </w:pPr>
                      <w:r>
                        <w:rPr>
                          <w:b/>
                        </w:rPr>
                        <w:t>Gestionnaire</w:t>
                      </w:r>
                      <w:r w:rsidR="00717F51">
                        <w:t xml:space="preserve"> : Créé des zones en positionnant les balises, il peut définir les limitations de la zone. Il gère aussi les licences des </w:t>
                      </w:r>
                      <w:proofErr w:type="spellStart"/>
                      <w:r w:rsidR="00717F51">
                        <w:t>trackers</w:t>
                      </w:r>
                      <w:proofErr w:type="spellEnd"/>
                      <w:r w:rsidR="00717F51">
                        <w:t xml:space="preserve"> qu’il possèd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D3153">
        <w:rPr>
          <w:noProof/>
          <w:lang w:eastAsia="fr-FR"/>
        </w:rPr>
        <w:drawing>
          <wp:anchor distT="0" distB="0" distL="114300" distR="114300" simplePos="0" relativeHeight="251665408" behindDoc="1" locked="0" layoutInCell="1" allowOverlap="1" wp14:anchorId="26C5EF79" wp14:editId="1280CEB9">
            <wp:simplePos x="0" y="0"/>
            <wp:positionH relativeFrom="margin">
              <wp:align>center</wp:align>
            </wp:positionH>
            <wp:positionV relativeFrom="paragraph">
              <wp:posOffset>4077661</wp:posOffset>
            </wp:positionV>
            <wp:extent cx="1052623" cy="266945"/>
            <wp:effectExtent l="0" t="0" r="0" b="0"/>
            <wp:wrapNone/>
            <wp:docPr id="17" name="Image 17" descr="RÃ©sultat de recherche d'images pour &quot;sodaq logo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Ã©sultat de recherche d'images pour &quot;sodaq logo&quot;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623" cy="26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3153">
        <w:rPr>
          <w:noProof/>
          <w:lang w:eastAsia="fr-FR"/>
        </w:rPr>
        <w:drawing>
          <wp:anchor distT="0" distB="0" distL="114300" distR="114300" simplePos="0" relativeHeight="251664384" behindDoc="1" locked="0" layoutInCell="1" allowOverlap="1" wp14:anchorId="728759E8" wp14:editId="4D911D28">
            <wp:simplePos x="0" y="0"/>
            <wp:positionH relativeFrom="page">
              <wp:posOffset>7591631</wp:posOffset>
            </wp:positionH>
            <wp:positionV relativeFrom="paragraph">
              <wp:posOffset>3344220</wp:posOffset>
            </wp:positionV>
            <wp:extent cx="1380048" cy="976851"/>
            <wp:effectExtent l="0" t="0" r="0" b="0"/>
            <wp:wrapNone/>
            <wp:docPr id="16" name="Image 16" descr="RÃ©sultat de recherche d'images pour &quot;lora logo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Ã©sultat de recherche d'images pour &quot;lora logo&quot;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0048" cy="976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3153">
        <w:rPr>
          <w:noProof/>
          <w:lang w:eastAsia="fr-FR"/>
        </w:rPr>
        <w:drawing>
          <wp:anchor distT="0" distB="0" distL="114300" distR="114300" simplePos="0" relativeHeight="251662336" behindDoc="1" locked="0" layoutInCell="1" allowOverlap="1" wp14:anchorId="53185562" wp14:editId="67905FE0">
            <wp:simplePos x="0" y="0"/>
            <wp:positionH relativeFrom="margin">
              <wp:posOffset>4979272</wp:posOffset>
            </wp:positionH>
            <wp:positionV relativeFrom="paragraph">
              <wp:posOffset>8358077</wp:posOffset>
            </wp:positionV>
            <wp:extent cx="1084521" cy="376328"/>
            <wp:effectExtent l="0" t="0" r="1905" b="5080"/>
            <wp:wrapNone/>
            <wp:docPr id="1" name="Image 1" descr="RÃ©sultat de recherche d'images pour &quot;ionic 3 logo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Ã©sultat de recherche d'images pour &quot;ionic 3 logo&quot;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521" cy="376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23C51" w:rsidSect="00F17576">
      <w:pgSz w:w="16840" w:h="23814" w:code="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576"/>
    <w:rsid w:val="000C60B3"/>
    <w:rsid w:val="000C677B"/>
    <w:rsid w:val="001D3153"/>
    <w:rsid w:val="001F4353"/>
    <w:rsid w:val="0022456C"/>
    <w:rsid w:val="00276A85"/>
    <w:rsid w:val="003D2CFA"/>
    <w:rsid w:val="00586303"/>
    <w:rsid w:val="00717F51"/>
    <w:rsid w:val="007C64B4"/>
    <w:rsid w:val="0084574C"/>
    <w:rsid w:val="008A4B4D"/>
    <w:rsid w:val="00C10770"/>
    <w:rsid w:val="00CE3056"/>
    <w:rsid w:val="00D23C51"/>
    <w:rsid w:val="00F17576"/>
    <w:rsid w:val="00FA6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6E92725D-D91B-4357-9959-C3EBE15E5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C67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39"/>
    <w:rsid w:val="008457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auListe4-Accentuation6">
    <w:name w:val="List Table 4 Accent 6"/>
    <w:basedOn w:val="TableauNormal"/>
    <w:uiPriority w:val="49"/>
    <w:rsid w:val="00CE305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8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151B8-A846-441C-8591-2274FD37B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glitz</dc:creator>
  <cp:keywords/>
  <dc:description/>
  <cp:lastModifiedBy>Stiglitz</cp:lastModifiedBy>
  <cp:revision>2</cp:revision>
  <dcterms:created xsi:type="dcterms:W3CDTF">2018-03-12T10:07:00Z</dcterms:created>
  <dcterms:modified xsi:type="dcterms:W3CDTF">2018-03-12T13:58:00Z</dcterms:modified>
</cp:coreProperties>
</file>